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471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пова Константина Юрьевича на нарушение его конституционных прав положениями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по требованию гражданина К.Ю.Поп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пова Константин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